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1A05C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5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1A05CB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劉縣長增應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Default="001A05CB" w:rsidP="0042177E">
      <w:pPr>
        <w:pStyle w:val="af"/>
        <w:numPr>
          <w:ilvl w:val="0"/>
          <w:numId w:val="24"/>
        </w:numPr>
        <w:spacing w:line="420" w:lineRule="exact"/>
        <w:ind w:leftChars="59" w:left="708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交通較順暢但前兩天卻關場，請再掌握狀況隨機應變；台馬輪歲修後</w:t>
      </w:r>
      <w:r w:rsidR="00FE3E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網找買家</w:t>
      </w:r>
      <w:bookmarkStart w:id="0" w:name="_GoBack"/>
      <w:bookmarkEnd w:id="0"/>
      <w:r w:rsidR="00BA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確實掌握進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做好新台馬輪回馬後與台馬之星</w:t>
      </w:r>
      <w:r w:rsidR="00FE3E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搭配準備工作；莒光貨運要朝有固定航班方向努力，可請航港局協助同意必要時台馬之星支援載運民生物資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E3E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AB12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Default="00FE3E6F" w:rsidP="0042177E">
      <w:pPr>
        <w:pStyle w:val="af"/>
        <w:numPr>
          <w:ilvl w:val="0"/>
          <w:numId w:val="24"/>
        </w:numPr>
        <w:spacing w:line="420" w:lineRule="exact"/>
        <w:ind w:leftChars="59" w:left="708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演藝廳工程克服困難</w:t>
      </w:r>
      <w:r w:rsidR="00EE7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樑</w:t>
      </w:r>
      <w:r w:rsidR="00EE7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代向辛勤同仁致謝</w:t>
      </w:r>
      <w:r w:rsidR="008B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Default="00FE3E6F" w:rsidP="0042177E">
      <w:pPr>
        <w:pStyle w:val="af"/>
        <w:numPr>
          <w:ilvl w:val="0"/>
          <w:numId w:val="24"/>
        </w:numPr>
        <w:spacing w:line="420" w:lineRule="exact"/>
        <w:ind w:leftChars="59" w:left="708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東莒碼頭發生工程人員殉職不幸事件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47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醒廠商及顧問公司注意工安</w:t>
      </w:r>
      <w:r w:rsidR="00EE7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避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演不幸事件</w:t>
      </w:r>
      <w:r w:rsidR="00BE2A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8B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Default="00D7380F" w:rsidP="0042177E">
      <w:pPr>
        <w:pStyle w:val="af"/>
        <w:numPr>
          <w:ilvl w:val="0"/>
          <w:numId w:val="24"/>
        </w:numPr>
        <w:spacing w:line="420" w:lineRule="exact"/>
        <w:ind w:leftChars="59" w:left="708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風電發展潛能豐富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努力配合台電進行開發；養殖種苗掌握度不夠，請與海大加強合作開發；300萬公升容器桶排不上航班，請再研議可否分批運來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F1CC4" w:rsidRDefault="00D7380F" w:rsidP="0042177E">
      <w:pPr>
        <w:pStyle w:val="af"/>
        <w:numPr>
          <w:ilvl w:val="0"/>
          <w:numId w:val="24"/>
        </w:numPr>
        <w:spacing w:line="420" w:lineRule="exact"/>
        <w:ind w:leftChars="59" w:left="708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新大樓景觀及基本</w:t>
      </w:r>
      <w:r w:rsidR="000D3B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置要好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顧問公司</w:t>
      </w:r>
      <w:r w:rsidR="000D3B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進行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DA" w:rsidRDefault="00F46DDA" w:rsidP="00CE4667">
      <w:r>
        <w:separator/>
      </w:r>
    </w:p>
  </w:endnote>
  <w:endnote w:type="continuationSeparator" w:id="0">
    <w:p w:rsidR="00F46DDA" w:rsidRDefault="00F46DD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DA" w:rsidRDefault="00F46DDA" w:rsidP="00CE4667">
      <w:r>
        <w:separator/>
      </w:r>
    </w:p>
  </w:footnote>
  <w:footnote w:type="continuationSeparator" w:id="0">
    <w:p w:rsidR="00F46DDA" w:rsidRDefault="00F46DD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75611"/>
    <w:multiLevelType w:val="hybridMultilevel"/>
    <w:tmpl w:val="229C1B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6"/>
  </w:num>
  <w:num w:numId="14">
    <w:abstractNumId w:val="20"/>
  </w:num>
  <w:num w:numId="15">
    <w:abstractNumId w:val="22"/>
  </w:num>
  <w:num w:numId="16">
    <w:abstractNumId w:val="11"/>
  </w:num>
  <w:num w:numId="17">
    <w:abstractNumId w:val="8"/>
  </w:num>
  <w:num w:numId="18">
    <w:abstractNumId w:val="23"/>
  </w:num>
  <w:num w:numId="19">
    <w:abstractNumId w:val="19"/>
  </w:num>
  <w:num w:numId="20">
    <w:abstractNumId w:val="9"/>
  </w:num>
  <w:num w:numId="21">
    <w:abstractNumId w:val="10"/>
  </w:num>
  <w:num w:numId="22">
    <w:abstractNumId w:val="2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C0B"/>
    <w:rsid w:val="00257D2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177E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1EE2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5F73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36D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25A1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135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13B"/>
    <w:rsid w:val="00EA1B6E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BB4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6DDA"/>
    <w:rsid w:val="00F47DB8"/>
    <w:rsid w:val="00F50B6F"/>
    <w:rsid w:val="00F50CC4"/>
    <w:rsid w:val="00F51C52"/>
    <w:rsid w:val="00F52483"/>
    <w:rsid w:val="00F52802"/>
    <w:rsid w:val="00F52CB3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26F0EA"/>
  <w15:chartTrackingRefBased/>
  <w15:docId w15:val="{64B66B49-382E-4CE7-BD8A-59D87E62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8263-CE25-4FFD-BC6D-E445009A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4</cp:revision>
  <cp:lastPrinted>2021-05-11T08:13:00Z</cp:lastPrinted>
  <dcterms:created xsi:type="dcterms:W3CDTF">2022-11-15T00:33:00Z</dcterms:created>
  <dcterms:modified xsi:type="dcterms:W3CDTF">2022-11-16T05:50:00Z</dcterms:modified>
</cp:coreProperties>
</file>